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改革开放史研究丛书  宁夏城镇化建设与发展史研究</w:t>
      </w:r>
    </w:p>
    <w:p>
      <w:r>
        <w:rPr>
          <w:rFonts w:ascii="宋体" w:hAnsi="宋体" w:eastAsia="宋体"/>
          <w:sz w:val="24"/>
        </w:rPr>
        <w:t>中共宁夏回族自治区委员会党史研究室，宁夏回族自治区住房和城乡建设厅，宁夏中共党史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改革开放史研究丛书  宁夏城镇化建设与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夏回族自治区委员会党史研究室，宁夏回族自治区住房和城乡建设厅，宁夏中共党史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391.html</w:t>
      </w:r>
    </w:p>
    <w:p>
      <w:r>
        <w:t>更多相关图书推荐：https://www.jiaokey.com</w:t>
      </w:r>
    </w:p>
    <w:p>
      <w:r>
        <w:t>中共宁夏回族自治区委员会党史研究室，宁夏回族自治区住房和城乡建设厅，宁夏中共党史学会编著 其他作品：https://www.jiaokey.com/tag/中共宁夏回族自治区委员会党史研究室，宁夏回族自治区住房和城乡建设厅，宁夏中共党史学会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改革开放史研究丛书  宁夏城镇化建设与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